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4D" w:rsidRPr="0094554D" w:rsidRDefault="0094554D" w:rsidP="009455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4D" w:rsidRPr="0094554D" w:rsidRDefault="0094554D" w:rsidP="009455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94554D" w:rsidRPr="0094554D" w:rsidRDefault="0094554D" w:rsidP="009455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94554D" w:rsidRPr="0094554D" w:rsidRDefault="0094554D" w:rsidP="009455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94554D" w:rsidRPr="00364A44" w:rsidRDefault="0094554D" w:rsidP="0094554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4554D" w:rsidRPr="0094554D" w:rsidRDefault="0094554D" w:rsidP="00945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4554D" w:rsidRPr="00364A44" w:rsidRDefault="0094554D" w:rsidP="0094554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94554D" w:rsidRPr="0094554D" w:rsidRDefault="0094554D" w:rsidP="00945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от  </w:t>
      </w:r>
      <w:r w:rsidR="00A10316">
        <w:rPr>
          <w:rFonts w:ascii="Times New Roman" w:hAnsi="Times New Roman" w:cs="Times New Roman"/>
          <w:sz w:val="28"/>
          <w:szCs w:val="28"/>
        </w:rPr>
        <w:t xml:space="preserve">25.12.2013 </w:t>
      </w:r>
      <w:r w:rsidRPr="0094554D">
        <w:rPr>
          <w:rFonts w:ascii="Times New Roman" w:hAnsi="Times New Roman" w:cs="Times New Roman"/>
          <w:sz w:val="28"/>
          <w:szCs w:val="28"/>
        </w:rPr>
        <w:t xml:space="preserve">г.  № </w:t>
      </w:r>
      <w:r w:rsidR="00A10316">
        <w:rPr>
          <w:rFonts w:ascii="Times New Roman" w:hAnsi="Times New Roman" w:cs="Times New Roman"/>
          <w:sz w:val="28"/>
          <w:szCs w:val="28"/>
        </w:rPr>
        <w:t>158</w:t>
      </w:r>
    </w:p>
    <w:p w:rsidR="0094554D" w:rsidRPr="0094554D" w:rsidRDefault="0094554D" w:rsidP="0094554D">
      <w:pPr>
        <w:spacing w:after="0"/>
        <w:rPr>
          <w:rFonts w:ascii="Times New Roman" w:hAnsi="Times New Roman" w:cs="Times New Roman"/>
        </w:rPr>
      </w:pPr>
      <w:proofErr w:type="spellStart"/>
      <w:r w:rsidRPr="0094554D">
        <w:rPr>
          <w:rFonts w:ascii="Times New Roman" w:hAnsi="Times New Roman" w:cs="Times New Roman"/>
        </w:rPr>
        <w:t>рп</w:t>
      </w:r>
      <w:proofErr w:type="spellEnd"/>
      <w:r w:rsidRPr="0094554D">
        <w:rPr>
          <w:rFonts w:ascii="Times New Roman" w:hAnsi="Times New Roman" w:cs="Times New Roman"/>
        </w:rPr>
        <w:t>. Пушкинские Горы</w:t>
      </w:r>
    </w:p>
    <w:p w:rsidR="0094554D" w:rsidRPr="0094554D" w:rsidRDefault="0094554D" w:rsidP="0094554D">
      <w:pPr>
        <w:spacing w:after="0"/>
        <w:rPr>
          <w:rFonts w:ascii="Times New Roman" w:hAnsi="Times New Roman" w:cs="Times New Roman"/>
        </w:rPr>
      </w:pPr>
      <w:proofErr w:type="gramStart"/>
      <w:r w:rsidRPr="0094554D">
        <w:rPr>
          <w:rFonts w:ascii="Times New Roman" w:hAnsi="Times New Roman" w:cs="Times New Roman"/>
        </w:rPr>
        <w:t xml:space="preserve">(принято на </w:t>
      </w:r>
      <w:r w:rsidR="00A10316">
        <w:rPr>
          <w:rFonts w:ascii="Times New Roman" w:hAnsi="Times New Roman" w:cs="Times New Roman"/>
        </w:rPr>
        <w:t>25 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94554D" w:rsidRPr="0094554D" w:rsidRDefault="0094554D" w:rsidP="0094554D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A10316" w:rsidRPr="00A10316" w:rsidRDefault="00A10316" w:rsidP="00A10316">
      <w:pPr>
        <w:pStyle w:val="ConsPlusNormal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10316" w:rsidRPr="00A10316" w:rsidRDefault="00A10316" w:rsidP="00A103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16">
        <w:rPr>
          <w:rFonts w:ascii="Times New Roman" w:hAnsi="Times New Roman" w:cs="Times New Roman"/>
          <w:b/>
          <w:sz w:val="28"/>
          <w:szCs w:val="28"/>
        </w:rPr>
        <w:t>Об утверждении проекта</w:t>
      </w:r>
    </w:p>
    <w:p w:rsidR="00A10316" w:rsidRPr="00A10316" w:rsidRDefault="00A10316" w:rsidP="00A103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16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A10316" w:rsidRPr="00A10316" w:rsidRDefault="00A10316" w:rsidP="00A103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10316" w:rsidRPr="00A10316" w:rsidRDefault="00A10316" w:rsidP="00A103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16">
        <w:rPr>
          <w:rFonts w:ascii="Times New Roman" w:hAnsi="Times New Roman" w:cs="Times New Roman"/>
          <w:b/>
          <w:sz w:val="28"/>
          <w:szCs w:val="28"/>
        </w:rPr>
        <w:t>городского поселения «Пушкиногорье».</w:t>
      </w:r>
    </w:p>
    <w:p w:rsidR="0094554D" w:rsidRPr="00A10316" w:rsidRDefault="0094554D" w:rsidP="00A10316">
      <w:pPr>
        <w:pStyle w:val="ConsPlusNormal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97A2D" w:rsidRDefault="00397A2D" w:rsidP="0036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C1833" w:rsidRPr="0094554D">
        <w:rPr>
          <w:rFonts w:ascii="Times New Roman" w:hAnsi="Times New Roman" w:cs="Times New Roman"/>
          <w:sz w:val="28"/>
          <w:szCs w:val="28"/>
        </w:rPr>
        <w:t xml:space="preserve">В целях установления правовых основ застройки </w:t>
      </w:r>
      <w:r w:rsidR="00CC1833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Пушкиногорье»</w:t>
      </w:r>
      <w:r w:rsidR="00CC1833" w:rsidRPr="0094554D">
        <w:rPr>
          <w:rFonts w:ascii="Times New Roman" w:hAnsi="Times New Roman" w:cs="Times New Roman"/>
          <w:sz w:val="28"/>
          <w:szCs w:val="28"/>
        </w:rPr>
        <w:t xml:space="preserve">, совершенствования градостроительной деятельности и землепользования, в соответствии с </w:t>
      </w:r>
      <w:r w:rsidRPr="00F715A7">
        <w:rPr>
          <w:rFonts w:ascii="Times New Roman" w:hAnsi="Times New Roman" w:cs="Times New Roman"/>
          <w:bCs/>
          <w:sz w:val="28"/>
          <w:szCs w:val="28"/>
        </w:rPr>
        <w:t xml:space="preserve"> реализации Градостроительного </w:t>
      </w:r>
      <w:hyperlink r:id="rId6" w:history="1">
        <w:r w:rsidRPr="00F715A7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декса</w:t>
        </w:r>
      </w:hyperlink>
      <w:r w:rsidRPr="00F715A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</w:t>
      </w:r>
      <w:r w:rsidR="0089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A6B" w:rsidRPr="0094554D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7" w:history="1">
        <w:r w:rsidR="00897A6B" w:rsidRPr="0094554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897A6B" w:rsidRPr="0094554D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законами, нормативными правовыми актами Российской Федерации и Псковской области</w:t>
      </w:r>
      <w:r w:rsidR="00364A44">
        <w:rPr>
          <w:rFonts w:ascii="Times New Roman" w:hAnsi="Times New Roman" w:cs="Times New Roman"/>
          <w:sz w:val="28"/>
          <w:szCs w:val="28"/>
        </w:rPr>
        <w:t xml:space="preserve">, </w:t>
      </w:r>
      <w:r w:rsidR="00364A44" w:rsidRPr="00F715A7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8" w:history="1">
        <w:r w:rsidR="00364A44" w:rsidRPr="00F715A7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унктом </w:t>
        </w:r>
        <w:r w:rsidR="00364A44">
          <w:rPr>
            <w:rFonts w:ascii="Times New Roman" w:hAnsi="Times New Roman" w:cs="Times New Roman"/>
            <w:bCs/>
            <w:color w:val="0000FF"/>
            <w:sz w:val="28"/>
            <w:szCs w:val="28"/>
          </w:rPr>
          <w:t>21</w:t>
        </w:r>
        <w:r w:rsidR="00364A44" w:rsidRPr="00F715A7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статьи </w:t>
        </w:r>
        <w:r w:rsidR="00364A44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</w:hyperlink>
      <w:r w:rsidR="00364A44" w:rsidRPr="00F71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A44" w:rsidRPr="00BD5A47">
        <w:rPr>
          <w:rFonts w:ascii="Times New Roman" w:eastAsia="Calibri" w:hAnsi="Times New Roman" w:cs="Times New Roman"/>
          <w:sz w:val="28"/>
          <w:szCs w:val="28"/>
        </w:rPr>
        <w:t>Устав</w:t>
      </w:r>
      <w:r w:rsidR="00364A44">
        <w:rPr>
          <w:rFonts w:ascii="Times New Roman" w:eastAsia="Calibri" w:hAnsi="Times New Roman" w:cs="Times New Roman"/>
          <w:sz w:val="28"/>
          <w:szCs w:val="28"/>
        </w:rPr>
        <w:t>а</w:t>
      </w:r>
      <w:r w:rsidR="00364A44" w:rsidRPr="00BD5A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ское поселение «Пушкиногорье»</w:t>
      </w:r>
      <w:r w:rsidR="00364A44" w:rsidRPr="00F715A7">
        <w:rPr>
          <w:rFonts w:ascii="Times New Roman" w:hAnsi="Times New Roman" w:cs="Times New Roman"/>
          <w:bCs/>
          <w:sz w:val="28"/>
          <w:szCs w:val="28"/>
        </w:rPr>
        <w:t>,</w:t>
      </w:r>
      <w:r w:rsidR="00364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A44" w:rsidRPr="00A61D7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</w:t>
      </w:r>
      <w:proofErr w:type="gramStart"/>
      <w:r w:rsidR="00364A44" w:rsidRPr="00A61D7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364A44" w:rsidRPr="00A61D7F">
        <w:rPr>
          <w:rFonts w:ascii="Times New Roman" w:hAnsi="Times New Roman" w:cs="Times New Roman"/>
          <w:sz w:val="28"/>
          <w:szCs w:val="28"/>
        </w:rPr>
        <w:t xml:space="preserve"> регулирующими </w:t>
      </w:r>
      <w:r w:rsidR="00364A44" w:rsidRPr="0094554D">
        <w:rPr>
          <w:rFonts w:ascii="Times New Roman" w:hAnsi="Times New Roman" w:cs="Times New Roman"/>
          <w:sz w:val="28"/>
          <w:szCs w:val="28"/>
        </w:rPr>
        <w:t>отношения в сфере градостроительства, охраны и использования исторического и природного наследия, обеспечения безопасности жизне</w:t>
      </w:r>
      <w:r w:rsidR="00364A44">
        <w:rPr>
          <w:rFonts w:ascii="Times New Roman" w:hAnsi="Times New Roman" w:cs="Times New Roman"/>
          <w:sz w:val="28"/>
          <w:szCs w:val="28"/>
        </w:rPr>
        <w:t>деятельности и здоровья граждан</w:t>
      </w:r>
      <w:r w:rsidR="00364A44" w:rsidRPr="00933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3D79">
        <w:rPr>
          <w:rFonts w:ascii="Times New Roman" w:hAnsi="Times New Roman" w:cs="Times New Roman"/>
          <w:bCs/>
          <w:sz w:val="28"/>
          <w:szCs w:val="28"/>
        </w:rPr>
        <w:t xml:space="preserve">на основании протокола публичных слушаний от 22 ноября 2012 года и </w:t>
      </w:r>
      <w:r w:rsidR="00897A6B">
        <w:rPr>
          <w:rFonts w:ascii="Times New Roman" w:hAnsi="Times New Roman" w:cs="Times New Roman"/>
          <w:bCs/>
          <w:sz w:val="28"/>
          <w:szCs w:val="28"/>
        </w:rPr>
        <w:t>внесения изменений и дополнений п</w:t>
      </w:r>
      <w:r w:rsidRPr="00933D79">
        <w:rPr>
          <w:rFonts w:ascii="Times New Roman" w:hAnsi="Times New Roman" w:cs="Times New Roman"/>
          <w:bCs/>
          <w:sz w:val="28"/>
          <w:szCs w:val="28"/>
        </w:rPr>
        <w:t>о результат</w:t>
      </w:r>
      <w:r w:rsidR="00897A6B">
        <w:rPr>
          <w:rFonts w:ascii="Times New Roman" w:hAnsi="Times New Roman" w:cs="Times New Roman"/>
          <w:bCs/>
          <w:sz w:val="28"/>
          <w:szCs w:val="28"/>
        </w:rPr>
        <w:t>ам</w:t>
      </w:r>
      <w:r w:rsidRPr="00933D79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364A44" w:rsidRPr="0094554D">
        <w:rPr>
          <w:rFonts w:ascii="Times New Roman" w:hAnsi="Times New Roman" w:cs="Times New Roman"/>
          <w:sz w:val="28"/>
          <w:szCs w:val="28"/>
        </w:rPr>
        <w:t>:</w:t>
      </w:r>
    </w:p>
    <w:p w:rsidR="00364A44" w:rsidRPr="00364A44" w:rsidRDefault="00364A44" w:rsidP="00364A4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04797" w:rsidRPr="00BD5A47" w:rsidRDefault="00804797" w:rsidP="00A1031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A47"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BD5A47">
        <w:rPr>
          <w:rFonts w:ascii="Times New Roman" w:eastAsia="Calibri" w:hAnsi="Times New Roman" w:cs="Times New Roman"/>
          <w:sz w:val="28"/>
          <w:szCs w:val="28"/>
        </w:rPr>
        <w:t>городское поселение «Пушкиногорье»</w:t>
      </w:r>
    </w:p>
    <w:p w:rsidR="00804797" w:rsidRPr="0094554D" w:rsidRDefault="00804797" w:rsidP="00A103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5A7">
        <w:rPr>
          <w:rFonts w:ascii="Times New Roman" w:eastAsia="Calibri" w:hAnsi="Times New Roman" w:cs="Times New Roman"/>
          <w:sz w:val="28"/>
          <w:szCs w:val="28"/>
        </w:rPr>
        <w:t>РЕШИЛО:</w:t>
      </w:r>
    </w:p>
    <w:p w:rsidR="0094554D" w:rsidRPr="0094554D" w:rsidRDefault="0094554D" w:rsidP="00945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97A2D">
        <w:rPr>
          <w:rFonts w:ascii="Times New Roman" w:hAnsi="Times New Roman" w:cs="Times New Roman"/>
          <w:sz w:val="28"/>
          <w:szCs w:val="28"/>
        </w:rPr>
        <w:t>проект Правил</w:t>
      </w:r>
      <w:r w:rsidRPr="0094554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804797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Пушкиногорье»</w:t>
      </w:r>
      <w:r w:rsidRPr="0094554D">
        <w:rPr>
          <w:rFonts w:ascii="Times New Roman" w:hAnsi="Times New Roman" w:cs="Times New Roman"/>
          <w:sz w:val="28"/>
          <w:szCs w:val="28"/>
        </w:rPr>
        <w:t>.</w:t>
      </w:r>
    </w:p>
    <w:p w:rsidR="00804797" w:rsidRDefault="0094554D" w:rsidP="00804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54D">
        <w:rPr>
          <w:rFonts w:ascii="Times New Roman" w:hAnsi="Times New Roman" w:cs="Times New Roman"/>
          <w:sz w:val="28"/>
          <w:szCs w:val="28"/>
        </w:rPr>
        <w:t>2</w:t>
      </w:r>
      <w:r w:rsidR="00804797">
        <w:rPr>
          <w:rFonts w:ascii="Times New Roman" w:hAnsi="Times New Roman" w:cs="Times New Roman"/>
          <w:sz w:val="28"/>
          <w:szCs w:val="28"/>
        </w:rPr>
        <w:t>.</w:t>
      </w:r>
      <w:r w:rsidR="00397A2D" w:rsidRPr="00397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A2D" w:rsidRPr="00F715A7">
        <w:rPr>
          <w:rFonts w:ascii="Times New Roman" w:hAnsi="Times New Roman" w:cs="Times New Roman"/>
          <w:bCs/>
          <w:sz w:val="28"/>
          <w:szCs w:val="28"/>
        </w:rPr>
        <w:t>Настоящее решение и</w:t>
      </w:r>
      <w:r w:rsidRPr="0094554D">
        <w:rPr>
          <w:rFonts w:ascii="Times New Roman" w:hAnsi="Times New Roman" w:cs="Times New Roman"/>
          <w:sz w:val="28"/>
          <w:szCs w:val="28"/>
        </w:rPr>
        <w:t xml:space="preserve"> </w:t>
      </w:r>
      <w:r w:rsidR="00397A2D">
        <w:rPr>
          <w:rFonts w:ascii="Times New Roman" w:hAnsi="Times New Roman" w:cs="Times New Roman"/>
          <w:sz w:val="28"/>
          <w:szCs w:val="28"/>
        </w:rPr>
        <w:t>проект Правил</w:t>
      </w:r>
      <w:r w:rsidR="00397A2D" w:rsidRPr="0094554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397A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поселения «Пушкиногорье» </w:t>
      </w:r>
      <w:r w:rsidR="00CC1833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Pr="009455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0479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04797" w:rsidRPr="00F715A7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04797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797" w:rsidRDefault="00804797" w:rsidP="00804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715A7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804797" w:rsidRDefault="00804797" w:rsidP="0094554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10316" w:rsidRDefault="00A10316" w:rsidP="0094554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10316" w:rsidRPr="00A10316" w:rsidRDefault="00A10316" w:rsidP="0094554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804797" w:rsidRPr="0053618F" w:rsidTr="00A61D7F">
        <w:tc>
          <w:tcPr>
            <w:tcW w:w="4785" w:type="dxa"/>
          </w:tcPr>
          <w:p w:rsidR="00A61D7F" w:rsidRDefault="00804797" w:rsidP="00A1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8F">
              <w:rPr>
                <w:rFonts w:ascii="Times New Roman" w:hAnsi="Times New Roman" w:cs="Times New Roman"/>
                <w:sz w:val="28"/>
                <w:szCs w:val="28"/>
              </w:rPr>
              <w:t>Глава городское поселение</w:t>
            </w:r>
          </w:p>
          <w:p w:rsidR="00804797" w:rsidRPr="0053618F" w:rsidRDefault="00804797" w:rsidP="00A1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8F">
              <w:rPr>
                <w:rFonts w:ascii="Times New Roman" w:hAnsi="Times New Roman" w:cs="Times New Roman"/>
                <w:sz w:val="28"/>
                <w:szCs w:val="28"/>
              </w:rPr>
              <w:t>«Пушкиногорье»</w:t>
            </w:r>
          </w:p>
          <w:p w:rsidR="00804797" w:rsidRPr="0053618F" w:rsidRDefault="00804797" w:rsidP="00A1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8F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804797" w:rsidRPr="0053618F" w:rsidRDefault="00804797" w:rsidP="00A103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18F">
              <w:rPr>
                <w:rFonts w:ascii="Times New Roman" w:hAnsi="Times New Roman" w:cs="Times New Roman"/>
                <w:sz w:val="28"/>
                <w:szCs w:val="28"/>
              </w:rPr>
              <w:t>Ю.А. Гусев</w:t>
            </w:r>
          </w:p>
        </w:tc>
      </w:tr>
    </w:tbl>
    <w:p w:rsidR="00EE6373" w:rsidRPr="0094554D" w:rsidRDefault="00EE6373">
      <w:pPr>
        <w:rPr>
          <w:rFonts w:ascii="Times New Roman" w:hAnsi="Times New Roman" w:cs="Times New Roman"/>
          <w:sz w:val="28"/>
          <w:szCs w:val="28"/>
        </w:rPr>
      </w:pPr>
    </w:p>
    <w:sectPr w:rsidR="00EE6373" w:rsidRPr="0094554D" w:rsidSect="00A10316">
      <w:pgSz w:w="11906" w:h="16838"/>
      <w:pgMar w:top="1440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54D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A44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6F4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97A2D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5FF0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BFB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797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6B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54D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269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316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D7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BC5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833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paragraph" w:styleId="1">
    <w:name w:val="heading 1"/>
    <w:basedOn w:val="a"/>
    <w:next w:val="a"/>
    <w:link w:val="10"/>
    <w:qFormat/>
    <w:rsid w:val="009455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455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45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775F005F1EEFB774F4400A20599BD0802A55CE1AC25A323483653385A40959C70B166B1E1F20F7FEE15s64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BB2B3FB5D44816D143C44CC80D41DFF5995EB6AFC12F468394A0922371119AD4AE87E648E23335R6N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8775F005F1EEFB774F4403B069C4B50809F855E1AA27F07A176D0E6Fs543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47AC-C84D-4B27-865F-D5D0E28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26T05:27:00Z</cp:lastPrinted>
  <dcterms:created xsi:type="dcterms:W3CDTF">2013-12-20T07:13:00Z</dcterms:created>
  <dcterms:modified xsi:type="dcterms:W3CDTF">2013-12-26T05:28:00Z</dcterms:modified>
</cp:coreProperties>
</file>